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CE" w:rsidRDefault="001B2715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A32BE" w:rsidRPr="008A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выполнение работ по изготовлению   протеза плеча с микропроцессорным управлением для обеспечения инвалида в 2023 г.</w:t>
      </w:r>
    </w:p>
    <w:p w:rsidR="002110B7" w:rsidRDefault="002110B7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73B90" w:rsidRPr="008E54C7" w:rsidRDefault="001B2715" w:rsidP="00297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418"/>
        <w:gridCol w:w="1559"/>
        <w:gridCol w:w="5387"/>
        <w:gridCol w:w="850"/>
        <w:gridCol w:w="1418"/>
        <w:gridCol w:w="1388"/>
      </w:tblGrid>
      <w:tr w:rsidR="0092623C" w:rsidRPr="008E54C7" w:rsidTr="00B14CA1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3C" w:rsidRPr="0026218F" w:rsidRDefault="0092623C" w:rsidP="001E415C">
            <w:pPr>
              <w:pStyle w:val="ab"/>
              <w:rPr>
                <w:b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 xml:space="preserve"> работ</w:t>
            </w:r>
            <w:r w:rsidRPr="0026218F">
              <w:rPr>
                <w:b/>
                <w:sz w:val="20"/>
                <w:szCs w:val="20"/>
              </w:rPr>
              <w:t xml:space="preserve">, </w:t>
            </w:r>
          </w:p>
          <w:p w:rsidR="0092623C" w:rsidRPr="0026218F" w:rsidRDefault="0092623C" w:rsidP="001E415C">
            <w:pPr>
              <w:pStyle w:val="ab"/>
              <w:rPr>
                <w:b/>
                <w:bCs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штук</w:t>
            </w:r>
          </w:p>
          <w:p w:rsidR="0092623C" w:rsidRPr="00300B70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23C" w:rsidRPr="0026218F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у работ</w:t>
            </w: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388" w:type="dxa"/>
            <w:vMerge w:val="restart"/>
            <w:hideMark/>
          </w:tcPr>
          <w:p w:rsidR="0092623C" w:rsidRDefault="0092623C" w:rsidP="001E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92623C" w:rsidRPr="008E54C7" w:rsidTr="00B14CA1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387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2623C" w:rsidRPr="008E54C7" w:rsidTr="00B14C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</w:tr>
      <w:tr w:rsidR="0092623C" w:rsidRPr="00297F2E" w:rsidTr="00B14CA1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3308B6" w:rsidRDefault="0092623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2623C" w:rsidRPr="00FD6D7E" w:rsidRDefault="0092623C" w:rsidP="001E4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2BE">
              <w:rPr>
                <w:rFonts w:ascii="Times New Roman" w:hAnsi="Times New Roman" w:cs="Times New Roman"/>
                <w:sz w:val="18"/>
                <w:szCs w:val="18"/>
              </w:rPr>
              <w:t>Протез плеча с микропроцессор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110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сутствует</w:t>
            </w:r>
          </w:p>
        </w:tc>
        <w:tc>
          <w:tcPr>
            <w:tcW w:w="5387" w:type="dxa"/>
          </w:tcPr>
          <w:p w:rsidR="00A75F80" w:rsidRPr="00A75F80" w:rsidRDefault="00A75F80" w:rsidP="00A75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готовление протеза плеча с микропроцессорным управлением.</w:t>
            </w:r>
          </w:p>
          <w:p w:rsidR="00A75F80" w:rsidRPr="00A75F80" w:rsidRDefault="00A75F80" w:rsidP="00A75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дивидуальная примерочная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еприемная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ильза из термопласта. П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еприемной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ильзы в проекции управляющих мышц располагаются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ографические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атчики – 2 шт. </w:t>
            </w:r>
          </w:p>
          <w:p w:rsidR="00A75F80" w:rsidRPr="00A75F80" w:rsidRDefault="00A75F80" w:rsidP="00A75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Локтевой модуль со сквозным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соединением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asyPlug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чем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серповидный шарнир), с регулировкой силой трения. Кабели электродов и кабель соединения с аккумулятором проходят внутри несущей гильзы и вставляются в гнезда локтевого шара, и затем соединяются с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аксильным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штекером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кисти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</w:t>
            </w: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из ПВХ или силикона. Технические характеристики </w:t>
            </w:r>
            <w:proofErr w:type="spellStart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кисти</w:t>
            </w:r>
            <w:proofErr w:type="spellEnd"/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рабочее напряжение 6/7,2 В, рабочая температура 0-70 С, ширина раскрытия 100 мм., максимальное усилие захвата, 90 H, средняя скорость 110 мм/с.</w:t>
            </w:r>
          </w:p>
          <w:p w:rsidR="00A75F80" w:rsidRPr="00A75F80" w:rsidRDefault="00A75F80" w:rsidP="00A75F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Технические характеристики литиево-ионного аккумулятора: емкость 900мАч, время до полной зарядки не более 3,5 часа, номинальное напряжение (среднее) 7,2 в.</w:t>
            </w:r>
          </w:p>
          <w:p w:rsidR="0092623C" w:rsidRPr="00D90CF7" w:rsidRDefault="00A75F80" w:rsidP="00A75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F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Выполнение работ включает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.</w:t>
            </w:r>
            <w:r w:rsidRPr="009C070D">
              <w:rPr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D90CF7" w:rsidRDefault="0092623C" w:rsidP="001E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92623C" w:rsidRPr="00342706" w:rsidRDefault="00A75F80" w:rsidP="00D04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51 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2706" w:rsidRPr="00A75F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388" w:type="dxa"/>
          </w:tcPr>
          <w:p w:rsidR="0092623C" w:rsidRPr="00297F2E" w:rsidRDefault="0092623C" w:rsidP="00211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 сдачи –приемки Работ Получателем</w:t>
            </w:r>
          </w:p>
        </w:tc>
      </w:tr>
      <w:tr w:rsidR="0092623C" w:rsidRPr="008E54C7" w:rsidTr="00B14CA1">
        <w:trPr>
          <w:trHeight w:val="509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92623C" w:rsidRPr="008E54C7" w:rsidRDefault="0092623C" w:rsidP="001E415C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B4A1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lastRenderedPageBreak/>
              <w:t>Итого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шт., начальная (максимальная) цена контракта – </w:t>
            </w:r>
            <w:r w:rsidR="006B4A19" w:rsidRPr="006B4A19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2 </w:t>
            </w:r>
            <w:r w:rsidR="00A75F8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151</w:t>
            </w:r>
            <w:r w:rsidR="000E1FC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 </w:t>
            </w:r>
            <w:r w:rsidR="00A75F8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404</w:t>
            </w:r>
            <w:r w:rsidR="000E1FC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руб. </w:t>
            </w:r>
            <w:r w:rsidR="00A75F8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67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коп.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  <w:p w:rsidR="0092623C" w:rsidRPr="008E54C7" w:rsidRDefault="0092623C" w:rsidP="001E41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BC5389" w:rsidRDefault="00BC5389" w:rsidP="00BC5389">
      <w:pPr>
        <w:widowControl w:val="0"/>
        <w:autoSpaceDE w:val="0"/>
        <w:autoSpaceDN w:val="0"/>
        <w:adjustRightInd w:val="0"/>
        <w:spacing w:after="0" w:line="240" w:lineRule="auto"/>
        <w:ind w:right="567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6114B" w:rsidRDefault="00A6114B" w:rsidP="00BC5389">
      <w:pPr>
        <w:widowControl w:val="0"/>
        <w:autoSpaceDE w:val="0"/>
        <w:autoSpaceDN w:val="0"/>
        <w:adjustRightInd w:val="0"/>
        <w:spacing w:after="0" w:line="240" w:lineRule="auto"/>
        <w:ind w:right="567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624" w:rsidRPr="00AD4D2F" w:rsidRDefault="002B3624" w:rsidP="00A6114B">
      <w:pPr>
        <w:widowControl w:val="0"/>
        <w:autoSpaceDE w:val="0"/>
        <w:autoSpaceDN w:val="0"/>
        <w:adjustRightInd w:val="0"/>
        <w:spacing w:after="0" w:line="240" w:lineRule="auto"/>
        <w:ind w:left="-426" w:right="567" w:firstLine="9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110B7" w:rsidRPr="00AD4D2F" w:rsidRDefault="002B3624" w:rsidP="00A6114B">
      <w:pPr>
        <w:widowControl w:val="0"/>
        <w:autoSpaceDE w:val="0"/>
        <w:autoSpaceDN w:val="0"/>
        <w:adjustRightInd w:val="0"/>
        <w:spacing w:after="0" w:line="240" w:lineRule="auto"/>
        <w:ind w:left="-426" w:right="567" w:firstLine="9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включает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ем заказов по индивидуальным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ерам (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слепку) с учетом индивидуальных показателей Получателя, изготовление изделий, примерку, подгонку, </w:t>
      </w:r>
      <w:r w:rsidR="002110B7" w:rsidRPr="00AD4D2F">
        <w:rPr>
          <w:rFonts w:ascii="Times New Roman" w:hAnsi="Times New Roman" w:cs="Times New Roman"/>
          <w:sz w:val="18"/>
          <w:szCs w:val="18"/>
        </w:rPr>
        <w:t>обучению пользованию</w:t>
      </w:r>
      <w:r w:rsidR="002110B7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у изготовленных по индивидуальному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у Изделий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ателям в целях реабилитации, компенсации утраченных функций организма и неустранимых анатомических дефектов и деформаций. </w:t>
      </w:r>
    </w:p>
    <w:p w:rsidR="007F3B09" w:rsidRPr="00AD4D2F" w:rsidRDefault="002B3624" w:rsidP="00A6114B">
      <w:pPr>
        <w:widowControl w:val="0"/>
        <w:autoSpaceDE w:val="0"/>
        <w:autoSpaceDN w:val="0"/>
        <w:adjustRightInd w:val="0"/>
        <w:spacing w:after="0" w:line="240" w:lineRule="auto"/>
        <w:ind w:left="-426" w:right="567" w:firstLine="9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hAnsi="Times New Roman" w:cs="Times New Roman"/>
          <w:sz w:val="18"/>
          <w:szCs w:val="18"/>
        </w:rPr>
        <w:t xml:space="preserve">Изделие должно изготавливаться индивидуально с учетом </w:t>
      </w:r>
      <w:r w:rsidR="00C921DF" w:rsidRPr="00AD4D2F">
        <w:rPr>
          <w:rFonts w:ascii="Times New Roman" w:hAnsi="Times New Roman" w:cs="Times New Roman"/>
          <w:sz w:val="18"/>
          <w:szCs w:val="18"/>
        </w:rPr>
        <w:t>факторов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21DF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при определении характеристик протезов для лиц с ампутацией </w:t>
      </w:r>
      <w:r w:rsidR="0092623C">
        <w:rPr>
          <w:rFonts w:ascii="Times New Roman" w:hAnsi="Times New Roman" w:cs="Times New Roman"/>
          <w:sz w:val="18"/>
          <w:szCs w:val="18"/>
        </w:rPr>
        <w:t>верхней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конечности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 </w:t>
      </w:r>
      <w:r w:rsidR="0092623C">
        <w:rPr>
          <w:rFonts w:ascii="Times New Roman" w:hAnsi="Times New Roman" w:cs="Times New Roman"/>
          <w:sz w:val="18"/>
          <w:szCs w:val="18"/>
        </w:rPr>
        <w:t xml:space="preserve"> 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92623C" w:rsidRPr="0092623C">
        <w:rPr>
          <w:rFonts w:ascii="Times New Roman" w:hAnsi="Times New Roman" w:cs="Times New Roman"/>
          <w:sz w:val="18"/>
          <w:szCs w:val="18"/>
        </w:rPr>
        <w:t>в соответствии с ГОСТ Р 59226-2020 «Протезы верхних конечностей с внешним источником энергии. Общие технические требования».</w:t>
      </w:r>
    </w:p>
    <w:sectPr w:rsidR="007F3B09" w:rsidRPr="00AD4D2F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92623C" w:rsidRDefault="0092623C" w:rsidP="008E162D">
      <w:pPr>
        <w:pStyle w:val="a3"/>
      </w:pPr>
    </w:p>
    <w:p w:rsidR="0092623C" w:rsidRDefault="0092623C" w:rsidP="00A6114B">
      <w:pPr>
        <w:pStyle w:val="a3"/>
        <w:ind w:left="-426" w:right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043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сто выполнения работ</w:t>
      </w:r>
      <w:r w:rsidRPr="008C2DE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422A88" w:rsidRPr="00422A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Ф, по месту выполнения работ (изготовления изделия с учетом индивидуальных обмеров (слепков) и индивидуальных показателей Получателя). Прием заказа на выполнение работ, примерка, подгонка, обучение пользованию, выдача результата выполненных работ (изготовленного по индивидуальному заказу Изделия) осуществляется в стационарном пункте, организованного Исполнителем в г. Кирове, либо по месту жительства Получателя, по согласованию Исполнителя с Получателем</w:t>
      </w:r>
      <w:r w:rsidRPr="002976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</w:p>
    <w:p w:rsidR="0092623C" w:rsidRPr="0048333E" w:rsidRDefault="0092623C" w:rsidP="00A6114B">
      <w:pPr>
        <w:pStyle w:val="a3"/>
        <w:ind w:left="-426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r w:rsidRPr="00B043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выполнения работ</w:t>
      </w: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bookmarkEnd w:id="0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завершения обеспечения Получател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</w:t>
      </w: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м</w:t>
      </w: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) – c момента заключения Контракта Сторонами по </w:t>
      </w:r>
      <w:r w:rsidR="00D0468F" w:rsidRPr="00D046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0</w:t>
      </w:r>
      <w:r w:rsidR="00D0468F" w:rsidRPr="00D046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 w:rsidR="00D0468F" w:rsidRPr="00D046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92623C" w:rsidRPr="00F020D6" w:rsidRDefault="0092623C" w:rsidP="00A6114B">
      <w:pPr>
        <w:pStyle w:val="11"/>
        <w:ind w:left="-426" w:right="567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92623C" w:rsidRPr="00F020D6" w:rsidRDefault="0092623C" w:rsidP="00A6114B">
      <w:pPr>
        <w:autoSpaceDE w:val="0"/>
        <w:autoSpaceDN w:val="0"/>
        <w:adjustRightInd w:val="0"/>
        <w:spacing w:after="0"/>
        <w:ind w:left="-426" w:right="567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92623C" w:rsidRPr="00CE654B" w:rsidRDefault="0092623C" w:rsidP="00A6114B">
      <w:pPr>
        <w:pStyle w:val="11"/>
        <w:ind w:left="-426" w:right="567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44899"/>
    <w:rsid w:val="00095A9F"/>
    <w:rsid w:val="000A51E2"/>
    <w:rsid w:val="000B41E1"/>
    <w:rsid w:val="000E1FC0"/>
    <w:rsid w:val="000F1245"/>
    <w:rsid w:val="00156DB0"/>
    <w:rsid w:val="00161EE3"/>
    <w:rsid w:val="0016424B"/>
    <w:rsid w:val="001B2715"/>
    <w:rsid w:val="001D53D6"/>
    <w:rsid w:val="001E3464"/>
    <w:rsid w:val="001E415C"/>
    <w:rsid w:val="001F157A"/>
    <w:rsid w:val="002110B7"/>
    <w:rsid w:val="002228E8"/>
    <w:rsid w:val="002976CE"/>
    <w:rsid w:val="00297F2E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42706"/>
    <w:rsid w:val="0039271D"/>
    <w:rsid w:val="0040230D"/>
    <w:rsid w:val="00422A88"/>
    <w:rsid w:val="004516E6"/>
    <w:rsid w:val="00476EF6"/>
    <w:rsid w:val="0048333E"/>
    <w:rsid w:val="004E3246"/>
    <w:rsid w:val="00596F81"/>
    <w:rsid w:val="005E1960"/>
    <w:rsid w:val="00603E2A"/>
    <w:rsid w:val="00675AAB"/>
    <w:rsid w:val="006B4A19"/>
    <w:rsid w:val="00717529"/>
    <w:rsid w:val="0078647B"/>
    <w:rsid w:val="007E5942"/>
    <w:rsid w:val="007F3B09"/>
    <w:rsid w:val="007F4126"/>
    <w:rsid w:val="00883BA1"/>
    <w:rsid w:val="008A32BE"/>
    <w:rsid w:val="008C2DEB"/>
    <w:rsid w:val="008E162D"/>
    <w:rsid w:val="008E54C7"/>
    <w:rsid w:val="008E6E8A"/>
    <w:rsid w:val="0092623C"/>
    <w:rsid w:val="00973B90"/>
    <w:rsid w:val="009F22C5"/>
    <w:rsid w:val="00A0051B"/>
    <w:rsid w:val="00A04EBC"/>
    <w:rsid w:val="00A07A35"/>
    <w:rsid w:val="00A07E83"/>
    <w:rsid w:val="00A12EDB"/>
    <w:rsid w:val="00A6114B"/>
    <w:rsid w:val="00A75F80"/>
    <w:rsid w:val="00AD4D2F"/>
    <w:rsid w:val="00AD63A7"/>
    <w:rsid w:val="00AF1EB7"/>
    <w:rsid w:val="00B04389"/>
    <w:rsid w:val="00B14CA1"/>
    <w:rsid w:val="00B235E1"/>
    <w:rsid w:val="00B34CCF"/>
    <w:rsid w:val="00B379E3"/>
    <w:rsid w:val="00B4600E"/>
    <w:rsid w:val="00BC5389"/>
    <w:rsid w:val="00C16430"/>
    <w:rsid w:val="00C33A4C"/>
    <w:rsid w:val="00C525F3"/>
    <w:rsid w:val="00C55F68"/>
    <w:rsid w:val="00C730CD"/>
    <w:rsid w:val="00C921DF"/>
    <w:rsid w:val="00C950D1"/>
    <w:rsid w:val="00CE654B"/>
    <w:rsid w:val="00D0468F"/>
    <w:rsid w:val="00D322A9"/>
    <w:rsid w:val="00D35A36"/>
    <w:rsid w:val="00D4110A"/>
    <w:rsid w:val="00D44CC3"/>
    <w:rsid w:val="00D90CF7"/>
    <w:rsid w:val="00DB595C"/>
    <w:rsid w:val="00DF3D11"/>
    <w:rsid w:val="00E51C47"/>
    <w:rsid w:val="00E575BA"/>
    <w:rsid w:val="00E86728"/>
    <w:rsid w:val="00FD66C9"/>
    <w:rsid w:val="00FD6D7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D109-FC5A-44D2-9025-0EE1286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Овчинникова Татьяна Валерьевна</cp:lastModifiedBy>
  <cp:revision>11</cp:revision>
  <cp:lastPrinted>2023-02-21T11:29:00Z</cp:lastPrinted>
  <dcterms:created xsi:type="dcterms:W3CDTF">2023-01-30T11:55:00Z</dcterms:created>
  <dcterms:modified xsi:type="dcterms:W3CDTF">2023-02-22T08:37:00Z</dcterms:modified>
</cp:coreProperties>
</file>